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5040c9-130c-46d0-a955-26aa402ea6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e1328a-682f-4017-aec8-b8e812b1ab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e20582-3678-4dd7-97c3-4cb22cb24c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03d7de-d372-4260-a3a7-8615a8b192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495747-697d-4bc6-8c79-c580fa5b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f50fe5-fcb0-4d3c-b64c-d545c026d7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1c6717-6982-4c55-9722-334c60c6d1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892fe3-cb9c-47dd-a8e4-e18c3e87fc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425699-6662-4393-bd81-50d2b7005d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0f0bea-986d-40f1-aad0-839f4dc71e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ce2de2-9b67-4703-b9ec-557ae095d4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2250e4-6805-4b09-8db7-c3eedd4fa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23efe7-e322-4906-b150-1390a2a91a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042f8e-91f9-42b3-bf88-72fddecdb6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eeb94d-afd8-4df3-a5a5-05bd6fb339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dd1a53-042f-4bdf-9784-3dbb2bb591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50fef2-f098-451e-8f69-2918a6c20c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afd22f-cbae-447c-8269-44a1ee7b9d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220bf0-5123-449e-8ac4-d9af165c59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aed1c9-b09e-44d5-9d30-d632d7e17b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cf36d1-98a4-4386-86f5-2846567431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194ef6-0853-4594-b668-edbee2b65b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9904d9-7b35-4d44-b463-994759b794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544bc0-7940-49fe-9166-1810dddcf5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38b8c8-fe2e-4fdf-840d-fa9f96ab76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a84267-dc31-49ea-aa95-0d47e2f05c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27f977-437f-4a1e-933c-c5b32272e2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981a1f-30a8-4be1-b2b9-d88e281d13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5fdbdb-ea69-4a4a-997d-c9505e902f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495747-697d-4bc6-8c79-c580fa5b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14b270-be4a-4285-bec0-a922392278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a7f148-0ac6-45df-ae93-36dafc9cef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943c9f-7270-4c6d-a439-01f1bda9e5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6a27cd-ec5f-4879-a0cd-abd63df5db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0d1a13-cdd5-4ce4-acb8-50e4d85855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a72900-0516-4613-a53e-da49879aba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4e1351-a5eb-4efc-9ce0-3cecbd2944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531cf5-de52-4090-817f-1667b0a465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ea94bd-9c1a-4786-806f-508c6fc521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339164-67ce-49fe-a9b8-2b918129b1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40469b-c563-4728-a416-b127837ca0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e3d69d-1586-4a7f-83ad-643e38ceb2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70e10d-74e4-4466-a4f5-960e702d29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4a3520-beeb-40f3-aaa7-cbe06eb963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0df8b6-84af-4fbb-abfb-5997dd39bf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a884f3-fa05-45a8-9834-04ee216ecb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54f8da-39fb-4451-a41c-32a9a4e6b6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2b4806-f6e2-417e-80e6-60e1916526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5632c9-04ac-4a49-a738-c0dc25966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b652e-d80d-48b8-ad84-65d751ea8e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19bf6c-e2be-4460-864e-9020ac3ee0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897187-7634-444d-b593-5d872def00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2e9978-d441-493a-8921-44bd9c7b0b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2250e4-6805-4b09-8db7-c3eedd4fa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34f3a9-5a2b-44dc-ba27-7edda2667d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8461d5-4f5c-4318-90d5-7e70c5dbc7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bdfda8-cd92-4769-a262-5e9af8e3f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3b8a50-dc5f-4b7f-83b7-0846bebb48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8057f0-fe1b-4489-8406-27dbf8c167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aea0f2-0bea-4ce8-a1c5-bdf703b0c0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9dbdda-49ef-4188-9345-9539fcf9fc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14454f-e48c-4242-896c-d4c4ff73c7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ebfc3c-1d5a-4dbb-bcd5-4aa2be2df7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e2459e-de29-49d9-806e-93a3f18c7b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726300-f7f8-4238-a856-41d7e20911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81bbc7-9eef-49f6-8cf8-1646418dd3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2f74f1-e03a-4d66-b763-b24a395cef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238e97-0e42-4854-b9e0-69bf0eb640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e41c08-5b6c-469a-bcf9-8de8041e60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85aaa1-d2af-46cb-ac33-e03abba95d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2c5735-4bdb-4546-a56a-f2395277e3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0ac749-3b87-4c1e-9828-be410cfaf6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d6f7c9-0a74-4df7-b23c-7b6d093346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85aaa1-d2af-46cb-ac33-e03abba95d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512b00-6dc3-4ddc-a2a5-493895bae4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32d5b2-3d10-4e75-b871-69ad687e3c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64af1d-55e0-4f44-93f2-df586fbd49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648d06-9217-41cc-baac-2465cbc7c9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6a4549-5c5f-4e30-b165-63d3147288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d591a8-564c-4787-9dee-1c72db2b71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d2adeb-7d5b-49d4-a8b6-1832fef523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89238b-bb27-4e85-8d32-0c578e7001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4587d1-ac44-462c-b871-73ea55b525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dd2022-18ef-4c33-89a8-a57d794267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822322-a23f-4c1c-8f86-d19cb016e0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f81254-a6c0-4102-aa64-1be46e2ae4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6866a9-525d-4851-888a-75983c82f7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3271f7-4307-49e9-96d9-03e1a33da7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460398-b91a-4ba5-8a2e-1356f17d55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357c3c-8e6e-4785-96fd-65e4ab079d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d4d7be-f65e-438b-bdf9-967c997ec0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4f7edd-b1c0-4aec-9e60-81f1633064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fdc5ed-20ba-43ed-a356-1525809984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940732-4bb8-4037-aada-85b075c02e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817304-3842-47f4-bde0-16e94cc8f9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3b239d-82c3-4238-93c4-12354ee369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3ff772-c275-4f10-ba10-4d5db96aa1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618ccd-99f9-44f4-9d3d-b4336496ff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28d36b-c228-4521-a960-e0fa1a7b27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f459bd-0d92-4fc3-81fe-2f3538d39f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65aa93-2efd-41c2-995e-1feade5c64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f0c97f-73cb-47d0-b79b-98d2b51fa0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e97b89-a8d0-42eb-b2eb-384775a12c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53e7e1-7330-4f9e-b695-63cc23f0ee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e78818-06e3-46ff-abe1-a7221878d8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38c95d-1684-456b-99a2-9c81b7a76c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ff38ba-ab5e-49c8-9d47-4891cd1609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2d042b-2f55-4a7b-907f-7cc6d3ebc9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495747-697d-4bc6-8c79-c580fa5bd2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71455f-386c-4742-b565-54b3551e3d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8b9b82-8e7d-4781-a24c-e546d30afe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768132-a501-4889-a2fe-f9d5a10b0e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5b0ba1-b1ff-4596-850f-f2807ddfa4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689819-8728-4e41-aae2-f03023dcc5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c190a4-3cfa-418b-a807-9357477110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1646f2-5ca3-4eb8-b549-cf4e4b5f7c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d19ae9-f230-49ba-b8fb-cc629a3d04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9e1bbe-e20e-4685-ae82-375d7a70ec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2250e4-6805-4b09-8db7-c3eedd4fa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f55cee-1754-4e2f-aeab-f58d305b00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5632c9-04ac-4a49-a738-c0dc25966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2f74f1-e03a-4d66-b763-b24a395cef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c10edf-b200-419e-a871-265a479c33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0ed2b1-3614-4f00-aa0b-e49bddaaa5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1d89c9-7ba1-4614-b74f-cbec04d4d8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77491e-2439-4967-993b-ce7857f272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664900-e961-48e7-bf37-84360b043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518dc0-7989-4727-b6a4-20808828e8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f32635-152b-4d71-b0d5-c6990dd542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551c3c-2d77-4e97-99ad-29dbe82e01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9e6c76-5096-46ac-bb5f-2ccb2f04e7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0f5157-5fc9-45a0-a778-3e0be342d7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664900-e961-48e7-bf37-84360b043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2e6422-6353-455e-907d-19c453db65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897239-9b25-41e4-bffe-08368ccfdc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76efd3-9bc3-4d21-a3db-b6466493fa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1f7dff-9df8-4fae-bcbf-112689e13a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c094ae-f433-4b41-b8d5-072f8b772c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1df398-f658-4dfb-9c76-da17e4def4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b90e29-bb53-494c-a84e-c5a56f2802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0280c9-0a2a-4ea3-ba2a-3263887a31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cd7998-3fc3-44df-a2db-7fe2cc9eba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5632c9-04ac-4a49-a738-c0dc25966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4fba22-10cc-4236-bab3-8e5de7eb38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eda6f6-50cb-45cb-826a-9efe858dc8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3c6b06-49aa-4848-b5c8-a883f9efd1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1b72d8-3b01-4144-b407-6791d9e77d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9cee76-fbc7-4009-96e3-a6435a13d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1c5ef4-73ee-457d-9c5c-7d472dc57f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43a8fa-9fdc-4515-9b12-20c6c297c9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bd780f-a694-46a1-887b-9e1e19dc76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b368f2-c352-4209-a82e-243a92327f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93304c-4a3d-4682-b9ba-3b33e9d489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4cc4dd-7df9-4509-81fc-63089593dc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eda6f6-50cb-45cb-826a-9efe858dc8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36371d-cb4d-4c1e-9a77-b7417ad5a4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18042e-790b-4f08-9bf8-101772af9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000be9-b58f-4ddc-909e-d18e28d524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6b787a-cf7a-4f39-8646-9d5ef65b8c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3e2d29-d441-4d14-b74e-b9a5cd976b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6bf671-4fe2-4c3b-a786-842d613873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363c5a-0623-4d4b-a8d4-86b315944e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8869bb-0ccb-402c-96db-656cb902a4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9c7aa1-1834-4d05-bc58-b766507c80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289633-9d3f-4da5-a92a-a8ef9fdeff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b717a3-5646-4139-8de5-680eeb10eb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4e31a9-2ab4-4cbd-adc2-28ab049818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538f84-e2f7-4610-8755-419f73700d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3d000f-64fb-40a5-b769-8f771c9b33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cc1a42-6441-40e6-a8cd-ea5a81b1b2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4a10f8-fcf0-4d13-b174-3d44718115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e2e46d-6ca1-4776-9f6a-095711bbed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670ec4-3adb-41e3-a118-9220810d07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8bbeff-1b82-47a9-81c2-f95a9521e8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73038c-9871-417a-b6f0-b15f239d5c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1cffbe-1192-4a24-8d4f-8cb493cbfc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863b52-f387-4a1a-af53-c56326ccfe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a77842-d0e0-49db-adeb-9c4068ff8c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d35e02-5d55-461e-a577-a8b3f9f05b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aef081-12b8-4e32-8c9f-0705635c85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1ab23e-129e-4812-8d59-7dcc927d84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03959c-d2ca-4832-91c7-4765da7110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92a4e1-fd42-418f-ad8e-35752af801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88535e-5581-4609-94fe-37258cd994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109100-c49a-4a62-aa89-286018d74b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50fef2-f098-451e-8f69-2918a6c20c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65de0b-e358-4207-9c54-38ed1b6442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f244ab-fe04-4d9c-bc41-32c89267b7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1ad4f9-5408-4f05-b40a-dccc88c72e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aa5a96-5e55-4508-bdf8-bdd006139c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2f22d8-285c-4544-9186-e12374ee93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827e23-08df-4804-9158-e7ef100e7d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3bac91-2479-4c40-8452-554ef8feb7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a2af1a-4f1b-4f5f-9bc3-a91a5eed6a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f072ab-4ffe-4111-9569-58da56fc50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0dbc19-993f-4e07-9472-a2e1dfda45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9d3e3a-cfb7-41cf-b86c-483481bea0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5d1cae-21e7-41f7-a211-91430b0364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3744d4-5b06-4501-886e-15016bdf84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c65f8a-b6ae-4194-af0e-b72950ad8a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8b7801-0898-48ae-930f-7ddb3f8c7e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a96ce3-02ec-49e9-82ee-a9a81840a7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d5fc17-f20a-4917-a329-c47dcfbbb8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a8090a-337e-4deb-b96c-0a2c0fed5f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f89e6a-d50f-4c46-995a-dc14608c76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812343-ed2c-4c4e-9a8d-fbcc9ddd89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ac1640-6e8c-4bd9-a3cc-0bd3dd6959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ca8120-b0c7-4e7e-97af-424f484ddc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4b0407-4495-4e64-bbb8-fb25897f93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2d77db-7937-4d9d-8ef0-03453bf129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b507dd-2fce-4a7a-b69a-9e5b47e660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7e0855-dd13-40bf-b531-eeef1fa238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5d1cae-21e7-41f7-a211-91430b0364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3744d4-5b06-4501-886e-15016bdf84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bac74a-997d-463e-8759-713dde4c36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1bfe83-ffc6-4e1c-92b1-9bbbc6b3ff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0156f0-013c-4f20-8909-9333e2d556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a2cb65-9686-45ec-b09f-2534419c46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bc3296-ed68-4a76-a645-eac9e4746e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984fd9-06e8-4f3a-8172-448f0c805c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c60485-7160-47a8-86d9-d54cca976e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4cce81-6e25-42ab-b364-26473c205e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bdfda8-cd92-4769-a262-5e9af8e3f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5fe220-c93c-459f-a38e-e81cba0374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5632c9-04ac-4a49-a738-c0dc25966a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84f312-6bfe-4ec4-af4b-ae4c8241a4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a23ac9-4c5b-4c1c-b078-c4bacd021c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